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24" w:rsidRDefault="009D115F" w:rsidP="00943D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OFICIALIZAÇÃO DA DEMANDA (DOD)</w:t>
      </w:r>
    </w:p>
    <w:p w:rsidR="00AE6FD7" w:rsidRDefault="00AE6FD7" w:rsidP="00AE6FD7">
      <w:pPr>
        <w:spacing w:after="0" w:line="240" w:lineRule="auto"/>
        <w:rPr>
          <w:rFonts w:ascii="Times New Roman" w:hAnsi="Times New Roman" w:cs="Times New Roman"/>
          <w:b/>
        </w:rPr>
      </w:pPr>
    </w:p>
    <w:p w:rsidR="00852762" w:rsidRDefault="00EA7F39" w:rsidP="00F466CD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PROCESSO </w:t>
      </w:r>
      <w:r w:rsidR="00852762">
        <w:rPr>
          <w:rFonts w:ascii="Times New Roman" w:hAnsi="Times New Roman" w:cs="Times New Roman"/>
          <w:b/>
        </w:rPr>
        <w:t>SEI</w:t>
      </w:r>
      <w:proofErr w:type="gramEnd"/>
      <w:r w:rsidR="00852762">
        <w:rPr>
          <w:rFonts w:ascii="Times New Roman" w:hAnsi="Times New Roman" w:cs="Times New Roman"/>
          <w:b/>
        </w:rPr>
        <w:t xml:space="preserve"> N° </w:t>
      </w:r>
      <w:hyperlink r:id="rId5" w:history="1">
        <w:r w:rsidR="00852762" w:rsidRPr="00852762">
          <w:rPr>
            <w:rFonts w:ascii="Times New Roman" w:hAnsi="Times New Roman" w:cs="Times New Roman"/>
            <w:b/>
          </w:rPr>
          <w:t>00002.003287/2020-61</w:t>
        </w:r>
      </w:hyperlink>
      <w:r w:rsidR="00943D12">
        <w:rPr>
          <w:rFonts w:ascii="Times New Roman" w:hAnsi="Times New Roman" w:cs="Times New Roman"/>
          <w:b/>
        </w:rPr>
        <w:t>.</w:t>
      </w:r>
    </w:p>
    <w:p w:rsidR="009D115F" w:rsidRPr="009D115F" w:rsidRDefault="009D115F" w:rsidP="00F466CD">
      <w:pPr>
        <w:spacing w:after="0"/>
        <w:rPr>
          <w:rFonts w:ascii="Times New Roman" w:hAnsi="Times New Roman" w:cs="Times New Roman"/>
          <w:b/>
        </w:rPr>
      </w:pPr>
      <w:r w:rsidRPr="009D115F">
        <w:rPr>
          <w:rFonts w:ascii="Times New Roman" w:hAnsi="Times New Roman" w:cs="Times New Roman"/>
          <w:b/>
        </w:rPr>
        <w:t>IDENTIFICAÇÃO DA ÁREA REQUISITANTE DA SOLUÇÃO.</w:t>
      </w:r>
    </w:p>
    <w:p w:rsidR="00EE3EFA" w:rsidRDefault="00EE3EFA" w:rsidP="00AE6FD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985"/>
        <w:gridCol w:w="8222"/>
      </w:tblGrid>
      <w:tr w:rsidR="00EE3EFA" w:rsidRPr="00EE3EFA" w:rsidTr="00EE3EFA">
        <w:tc>
          <w:tcPr>
            <w:tcW w:w="1985" w:type="dxa"/>
          </w:tcPr>
          <w:p w:rsidR="00EE3EFA" w:rsidRDefault="00EE3EFA" w:rsidP="00EE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e:</w:t>
            </w:r>
          </w:p>
        </w:tc>
        <w:tc>
          <w:tcPr>
            <w:tcW w:w="8222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E3EFA">
              <w:rPr>
                <w:rFonts w:ascii="Times New Roman" w:hAnsi="Times New Roman" w:cs="Times New Roman"/>
                <w:lang w:val="en-US"/>
              </w:rPr>
              <w:t>DL/SLC/GAB/SEADPREV-P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E3EFA" w:rsidTr="00EE3EFA">
        <w:tc>
          <w:tcPr>
            <w:tcW w:w="1985" w:type="dxa"/>
          </w:tcPr>
          <w:p w:rsidR="00EE3EFA" w:rsidRDefault="00EE3EFA" w:rsidP="00EE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 do projeto:</w:t>
            </w:r>
          </w:p>
        </w:tc>
        <w:tc>
          <w:tcPr>
            <w:tcW w:w="8222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</w:rPr>
            </w:pPr>
            <w:r w:rsidRPr="00EE3EFA">
              <w:rPr>
                <w:rFonts w:ascii="Times New Roman" w:hAnsi="Times New Roman" w:cs="Times New Roman"/>
              </w:rPr>
              <w:t>Registro d</w:t>
            </w:r>
            <w:r>
              <w:rPr>
                <w:rFonts w:ascii="Times New Roman" w:hAnsi="Times New Roman" w:cs="Times New Roman"/>
              </w:rPr>
              <w:t xml:space="preserve">e Preços para </w:t>
            </w:r>
            <w:r w:rsidRPr="002D03BC">
              <w:rPr>
                <w:rFonts w:ascii="Times New Roman" w:eastAsia="Calibri" w:hAnsi="Times New Roman" w:cs="Times New Roman"/>
              </w:rPr>
              <w:t>futura e eventual contratação de empresa especializada na prestação de serviços de confecção de material impresso (serviços gráficos)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EE3EFA" w:rsidTr="00EE3EFA">
        <w:tc>
          <w:tcPr>
            <w:tcW w:w="1985" w:type="dxa"/>
          </w:tcPr>
          <w:p w:rsidR="00EE3EFA" w:rsidRDefault="00EE3EFA" w:rsidP="00EE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ável pela Demanda:</w:t>
            </w:r>
          </w:p>
        </w:tc>
        <w:tc>
          <w:tcPr>
            <w:tcW w:w="8222" w:type="dxa"/>
            <w:vAlign w:val="center"/>
          </w:tcPr>
          <w:p w:rsidR="00EE3EFA" w:rsidRPr="00EE3EFA" w:rsidRDefault="00EE3EFA" w:rsidP="00EE3EFA">
            <w:pPr>
              <w:rPr>
                <w:rFonts w:ascii="Times New Roman" w:hAnsi="Times New Roman" w:cs="Times New Roman"/>
              </w:rPr>
            </w:pPr>
            <w:r w:rsidRPr="00EE3EFA">
              <w:rPr>
                <w:rFonts w:ascii="Times New Roman" w:hAnsi="Times New Roman" w:cs="Times New Roman"/>
              </w:rPr>
              <w:t xml:space="preserve">Diretoria </w:t>
            </w:r>
            <w:r>
              <w:rPr>
                <w:rFonts w:ascii="Times New Roman" w:hAnsi="Times New Roman" w:cs="Times New Roman"/>
              </w:rPr>
              <w:t>de Licitações da SEADPREV.</w:t>
            </w:r>
          </w:p>
        </w:tc>
      </w:tr>
      <w:tr w:rsidR="00EE3EFA" w:rsidTr="00EE3EFA">
        <w:tc>
          <w:tcPr>
            <w:tcW w:w="1985" w:type="dxa"/>
          </w:tcPr>
          <w:p w:rsidR="00EE3EFA" w:rsidRDefault="00EE3EFA" w:rsidP="00EE3EF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222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</w:rPr>
            </w:pPr>
            <w:r w:rsidRPr="00EE3EFA">
              <w:rPr>
                <w:rFonts w:ascii="Times New Roman" w:hAnsi="Times New Roman" w:cs="Times New Roman"/>
              </w:rPr>
              <w:t>DIRETORIADELICITACAO.SEAD@GMAIL.COM</w:t>
            </w:r>
          </w:p>
        </w:tc>
      </w:tr>
      <w:tr w:rsidR="00EE3EFA" w:rsidTr="00EE3EFA">
        <w:tc>
          <w:tcPr>
            <w:tcW w:w="1985" w:type="dxa"/>
          </w:tcPr>
          <w:p w:rsidR="00EE3EFA" w:rsidRDefault="00EE3EFA" w:rsidP="00EE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8222" w:type="dxa"/>
          </w:tcPr>
          <w:p w:rsidR="00EE3EFA" w:rsidRPr="00EE3EFA" w:rsidRDefault="00EE3EFA" w:rsidP="00EE3EFA">
            <w:pPr>
              <w:jc w:val="both"/>
              <w:rPr>
                <w:rFonts w:ascii="Times New Roman" w:hAnsi="Times New Roman" w:cs="Times New Roman"/>
              </w:rPr>
            </w:pPr>
            <w:r w:rsidRPr="00EE3EFA">
              <w:rPr>
                <w:rFonts w:ascii="Times New Roman" w:hAnsi="Times New Roman" w:cs="Times New Roman"/>
              </w:rPr>
              <w:t>(86) 3216-1720 / 9 9442-192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E3EFA" w:rsidRDefault="00EE3EFA" w:rsidP="00EE3EFA">
      <w:pPr>
        <w:spacing w:line="240" w:lineRule="auto"/>
        <w:rPr>
          <w:rFonts w:ascii="Times New Roman" w:hAnsi="Times New Roman" w:cs="Times New Roman"/>
          <w:b/>
        </w:rPr>
      </w:pPr>
    </w:p>
    <w:p w:rsidR="00EA7F39" w:rsidRDefault="00EA7F39" w:rsidP="00EE3EF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DICAÇÃO DO INTEGRANTE REQUISITANTE.</w:t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7655"/>
      </w:tblGrid>
      <w:tr w:rsidR="00EA7F39" w:rsidTr="00F466CD">
        <w:tc>
          <w:tcPr>
            <w:tcW w:w="2552" w:type="dxa"/>
          </w:tcPr>
          <w:p w:rsidR="00EA7F39" w:rsidRDefault="00EA7F39" w:rsidP="00EE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 Requisitante:</w:t>
            </w:r>
          </w:p>
        </w:tc>
        <w:tc>
          <w:tcPr>
            <w:tcW w:w="7655" w:type="dxa"/>
          </w:tcPr>
          <w:p w:rsidR="00EA7F39" w:rsidRDefault="00EA7F39" w:rsidP="00EE3E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7F39" w:rsidTr="00F466CD">
        <w:tc>
          <w:tcPr>
            <w:tcW w:w="2552" w:type="dxa"/>
          </w:tcPr>
          <w:p w:rsidR="00EA7F39" w:rsidRDefault="00EA7F39" w:rsidP="00EE3EF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5" w:type="dxa"/>
          </w:tcPr>
          <w:p w:rsidR="00EA7F39" w:rsidRDefault="00EA7F39" w:rsidP="00EE3E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7F39" w:rsidTr="00F466CD">
        <w:tc>
          <w:tcPr>
            <w:tcW w:w="2552" w:type="dxa"/>
          </w:tcPr>
          <w:p w:rsidR="00EA7F39" w:rsidRDefault="00EA7F39" w:rsidP="00EE3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7655" w:type="dxa"/>
          </w:tcPr>
          <w:p w:rsidR="00EA7F39" w:rsidRDefault="00EA7F39" w:rsidP="00EE3EF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A7F39" w:rsidRPr="00C708BA" w:rsidRDefault="00EA7F39" w:rsidP="00EE3EFA">
      <w:pPr>
        <w:spacing w:line="240" w:lineRule="auto"/>
        <w:rPr>
          <w:rFonts w:ascii="Times New Roman" w:hAnsi="Times New Roman" w:cs="Times New Roman"/>
          <w:b/>
        </w:rPr>
      </w:pPr>
    </w:p>
    <w:p w:rsidR="00141E22" w:rsidRPr="00F466CD" w:rsidRDefault="006405BC" w:rsidP="00852762">
      <w:pPr>
        <w:spacing w:after="0"/>
        <w:rPr>
          <w:rFonts w:ascii="Times New Roman" w:hAnsi="Times New Roman" w:cs="Times New Roman"/>
          <w:b/>
        </w:rPr>
      </w:pPr>
      <w:r w:rsidRPr="00F466CD">
        <w:rPr>
          <w:rFonts w:ascii="Times New Roman" w:hAnsi="Times New Roman" w:cs="Times New Roman"/>
          <w:b/>
        </w:rPr>
        <w:t>ALINHAMENTO ESTRATÉGICO</w:t>
      </w:r>
    </w:p>
    <w:p w:rsidR="006405BC" w:rsidRPr="006405BC" w:rsidRDefault="006405BC" w:rsidP="00852762">
      <w:pPr>
        <w:spacing w:after="0"/>
        <w:rPr>
          <w:b/>
        </w:rPr>
      </w:pPr>
    </w:p>
    <w:tbl>
      <w:tblPr>
        <w:tblW w:w="10181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222"/>
        <w:gridCol w:w="1392"/>
      </w:tblGrid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/</w:t>
            </w:r>
            <w:r w:rsidR="00F02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F020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mposição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sivo em vinil, transparente 0,8 g, medindo 23 x 10 em policromia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nda acadêmica com até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págin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miolo em papel reciclado com gramatura mínima de 75g, com impressão 1x1 cor; capa e contracapa em papel com gramatura mínima de 240g, impressão 4x0 cores; medindo (fechada) aprox. 16 x 22cm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nda acadêmica com até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págin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miolo em papel com gramatura mínima de 75g, com impressão 1x1 cor; capa e contracapa em papel com gramatura mínima de 240g, impressão 4x0 cores; medindo (fechada) aprox. 16 x 22cm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genda acadêmica com até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págin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miolo em papel reciclado com gramatura mínima de 75g, com impressão 1x1 cor; capa e contracapa em papel com gramatura mínima de 240g, impressão 4x0 cores; medindo (fechada) aprox. 16 x 22cm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1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1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1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1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2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2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</w:t>
            </w: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2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2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3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3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3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3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4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42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4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475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5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55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6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ostila para cursos diversos; miolo impresso em papel de gramatura mínima de 70g, 1x1 cor; capa e contra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240g, 4x0 cor; até 700 páginas; acabamento e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ner 1,90 x 80 de lona, com ilhó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ner de lona em front light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1 m, acabamento com ilhós e corda, impressão em policromi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ners de lona em front light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naho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00 x 0,50 m, impressão em policromia, acabamento com ilhós ou dois bastões e corda, de acordo com a demanda do contratante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ners de lona em front light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naho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00 x 0,80 m, impressão em policromia, acabamento com ilhós ou dois bastões e corda, de acordo com a demanda do contratante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ners de lona em front light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naho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90 x 1,50 m, impressão em policromia, acabamento com ilhós ou dois bastões e corda, de acordo com a demanda do contratante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ners de lona em front light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naho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90 x 1,20 m, impressão em policromia, acabamento com ilhós ou dois bastões e corda, de acordo com a demanda do contratante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controle de material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0 cor, 50 x 2, 15 x 21, papel off set  g/ cola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7D4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 AP 17 g o miolo, 1x1 cor, sendo 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40 g, 4x0 cor, 250 paginas, acabamento com espir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de Anotações, formato 18; capa em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res,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gramatura mínima de 120 g; miolo 20 folhas em branco, papel com gramatura mínima de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56g, 1x0 cor, com 50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</w:t>
            </w: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56g, 1x0 cor, com 50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4x0 cor, com 50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1x0 cor, com 75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4x0 cor, com 75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1x0 cor, com 100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4x0 cor, com 100 folhas, tamanho aprox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X20cm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de Anotações: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apa 4 cores,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iso gramatura mínima 120 g, miolo 2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56g, 1x0 cor, com 5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4x0 cor, com 5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56g, 1x0 cor, com 75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4x0 cor, com 75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56g, 1x0 cor, com 10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o em papel;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a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120g; miolo em papel com gramatura mínima 70g, 4x0 cor, com 100 folhas, tamanho aprox. 20x30cm (fechado), acabamento com cola ou gramp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derneta individual do aluno, tamanho (aberta) 15x21 cm, o miolo em papel com gramatura mínima de 70g, 1x1 cor e a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amatura mínima de 150g, 4x1 cor, 40 paginas,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ernos com capa dura, 10 (dez) matérias, 200F, com espiral, 200 mm x 275 m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dernos com capa dura, 20 (vinte) matérias, 400F, com espiral, 200 mm x 275 m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eta: com a impressão do timbre e nome do evento, escrita azu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de processo em Papel AP 150g, 2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de processo em Papel AP 150g, 3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de processo em Papel AP 180g, 2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de processo em Papel AP 180g, 3x0 cor, tamanho 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de processo em Papel AP 230g, 2x0 cor, tamanho30x45 cm (aberta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para processo em papel de gramatura mínima de 150g, na cor branca, rosa, amarela ou azul; 1x0 cor; tamanho aprox. 30x45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 para processo em papel de gramatura mínima de 150g, na cor branca, rosa, amarela ou azul; 4x0 cor; tamanho aprox. 30x45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ão de Identificação em PVC laminado com espessura de 0,7 mm Tamanho: 8,5 x 5,5 cm, cores e impressão F/V 4 x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dados variáveis sendo impressos em térmicas; código de barras padrão BARCONDE 39, armazenando os dados da matricula de identificação (servidor /estudante) e </w:t>
            </w: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otografia na frente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ão de Protocolo, AP 180 g, formato 32, frente/verso,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r.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x15,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ão de Protocolo, tamanho 9x11, papel 180g, 1x1 co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tão de Protocolo, tamanho 9x11, papel 180g, 4x4 co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ão de visit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210g, 4x0 cor, tamanho aproximado 5x1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ão de visit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210g, 4x4 cor, tamanho aproximado 5x1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ão de visita, Tamanho 5x10 cm, 4x4 cor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g, laminação brilho ou fosca, com verniz localiza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az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90g, 1x0 cores, tamanho aprox. 30x20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az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90g, 4x0 cores, tamanho aprox. 30x20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az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90g, 1x0 cores, tamanho aprox. 30x45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az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sco ou brilho, gramatura mínima 90g, 4x0 cores, tamanho aprox. 30x45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az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90g, 1x0 cores, tamanho aprox. 65x45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az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90g, 4x0 cores, tamanho aprox. 46x64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16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20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24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28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32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36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40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30 (aberta), acabamento grampo canoa, 44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rtilha Colorida,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90g, miolo em papel gramatura mínima 70g, 4x4 cores, tamanho 20x20 (aberta), acabamento grampo canoa, 20 pagin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do papel gramatura mínima, 180g, 4x0 cores, tamanho aprox. 15x18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tifica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line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180g, 4x0 cores, formato A4, tamanho aprox. 21x3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do papel gramatura mínima, 180g, 1x0 cores, formato A4, tamanho aprox. 21x31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fecção de Diplomas em papel de segurança com fibras coloridas; 90 g; na dimensão 240 x 330 mm, Impressão no sistema arco-íris (três cores); logomarca da contratante e Brasão da Republica, desenho de alta complexidade; fundo invisível reagente a luz ultravioleta; tarjeta contendo palavras, letras ou gravura, visível somente luz ultravioleta, Moldura em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-Stamping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nforme modelo a ser apresentado pela contratante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fecção de Informativo com 04 (quatro) páginas, em papel AP- 75 g com Impressã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 4 cores, Medindo 32 x 48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pia em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et, 1x0 cor, tamanho aprox. 20x3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pia em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et, 4x0 cor, tamanho aprox. 20x30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achá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180g, 4x4 cores, com cordão, tamanho aprox. 15x10 cm.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8222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ário de classe, capa em papel gramatura mínima de 180g e miolo em papel de gramatura mínima de 75g, 1x1 cor,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minas, acabamento grampo canoa.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timbrado, 1x1 cores, tamanho aprox. 11x22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timbrado, 4x4 cores, tamanho aprox. 11x22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AP 75 g, 1x1 cor, tamanho 15x30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AP 75 g, 4x4 cor, tamanho 15x30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AP 75 g, 4x4 cor, timbrado, tamanho 15x30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de gramatura mínima 75 g, 1x1 cor, tamanho aprox. 24x34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de gramatura mínima 75 g, 4x4 cor, tamanho aprox. 24x34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de gramatura mínima 75 g, 1x1 cor, tamanho aprox. 31x41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em papel de gramatura mínima 75 g, 4x4 cor, tamanho aprox. 31x41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Médio, 18,5 x 25,5, Branco, Impressão Colorid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 Timbrado, 29 x 21, Impressão colorid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velope branco timbrado para ofício, </w:t>
            </w:r>
            <w:proofErr w:type="spellStart"/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</w:t>
            </w:r>
            <w:proofErr w:type="spellEnd"/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 g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tiqueta com código de barra, tamanho mínimo 45x15x30mm, confeccionada em alumínio para tombamento ou patrimônio, impressão colorida sem furo, com adesivo 3myb 9767 código padrão nacional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chas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versas em papel gramatura mínima de 180g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x1 cor, tamanho aprox. 10x15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de 120g, 4x4 cores tamanho aprox. 30x40 cm, com dobr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sco ou brilho, gramatura mínima de 120g, 4x4 cores tamanho aprox. 30x65 cm, com dobr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liso 120 g (programação visual a ser definida), </w:t>
            </w:r>
            <w:proofErr w:type="gramStart"/>
            <w:r w:rsidRPr="00F020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x 0 cor, dimensão A4 2 dobr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sco ou brilho, gramatura mínima 120 g, 4x4 cor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nho aprox. 30x45cm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sco ou brilho, gramatura mínima 120 g, 4x4 cor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nho aprox. 30x45cm, com duas dobras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sco ou brilho, gramatura mínima 120 g, 4x4 cor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nho aprox. 30x45cm, com três dobras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sco ou brilho, gramatura mínima 120 g, 4x4 cor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nho aprox. 21x31cm, com uma dobra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sco ou brilho, gramatura mínima 120 g, 4x4 cor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nho aprox. 21x31cm, com duas dobras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der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fosco ou brilho, gramatura mínima 120 g, 4x4 cor,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nho aprox. 21x31cm, com três dobras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nflet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ramatura mínima 120 g, 4x4 cores, tamanho aprox. 15x21 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nfleto,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bond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mato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ressão digital / impressão em Braile, A4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nal ou Revista em papel gramatura mínima 75g, 4x4 cor, tamanho 30x45 (aberto),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nal ou Revista em papel gramatura mínima 75g, 1x1 cor, tamanho 30x45 (aberto),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nal ou Revista em papel gramatura mínima 75g, 4x4 cor, tamanho 30x45 (aberto),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rnal ou Revista em papel gramatura mínima 75g, 1x1 cor, tamanho 30x45 (aberto),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12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1x1 cor, tamanho 30x45 (aberto), 12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1x1 cor, tamanho 30x45 (aberto), 16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16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2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1x1 cor, tamanho 30x45 (aberto), 2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1x1 cor, tamanho 30x45 (aberto), 24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24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28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1x1 cor, tamanho 30x45 (aberto), 28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32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36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1x1 cor, tamanho 30x45 (aberto), 4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nal ou Revista em papel gramatura mínima 75g, 4x4 cor, tamanho 30x45 (aberto), 40 paginas, com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que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amatura mínima 250g, 4x4 cores, tamanho 22x24cm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1x1 cor, com até 1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1x1 cor, com até 2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1x1 cor, com até 40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1x1 cor, com até 1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1x1 cor, com até 2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1x1 cor, com até 40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4x4 cor, com até 1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4x4 cor, com até 25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4x4 cor, com até 400 paginas; acabamento lombada quadrada, com laminação brilho ou fosca; tamanho aprox. 15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4x4 cor, com até 1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4x4 cor, com até 25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upremo ou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ple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ramatura mínima 250g, 4x0 cor;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olo em papel gramatura mínim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5g, 4x4 cor, com até 400 paginas; acabamento lombada quadrada, com laminação brilho ou fosca; tamanho aprox. 20x30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200 pags. numeradas de 1 a 100, confeccionado em papel com gramatura mínima de 70g, 4x4 cor, capa em papelão rígido, reverti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lu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m encadernação tipo lombada quadrada, com costura e reforço na lombada, na cor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ta ,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manho 20x30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200 pags. numeradas de 1 a 100, confeccionado em papel com gramatura mínima de 70g, 1x1 cor, capa em papelão rígido, reverti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lu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m encadernação tipo lombada quadrada, com costura e reforço na lombada, na cor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ta ,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manho 20x30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200 pags. numeradas de 1 a 100, confeccionado em papel com gramatura mínima de 70, 4x4 cor, capa em papelão rígido, reverti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lu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m encadernação tipo lombada </w:t>
            </w: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quadrada, com costura e reforço na lombada, na cor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ta ,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manho 15x21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200 pags. numeradas de 1 a 100, confeccionado em papel com gramatura mínima de 75g, 1x1 cor, capa em papelão rígido, reverti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lu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om encadernação tipo lombada quadrada, com costura e reforço na lombada, na cor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ta ,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manho 15x21 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olicromia,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 g, fosco e miolo policromia com até 100 páginas, papel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olicromia,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 g, fosco e miolo policromia, d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a 200 páginas, papel 75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vro com capa em policromia,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0 g, fosco e miolo policromia, acima de 201 páginas, papel 75 g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 em papel supremo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duplex; gramatura mínima de 250g; 4x0 cores; com bolso e com laminação;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A3, tamanho aprox. 30x45 (aberta)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 em papel supremo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duplex; gramatura mínima de 250g; 4x0 cores; com bolso e sem laminação;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A3, tamanho aprox. 30x45 (aberta)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 em papel supremo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duplex; gramatura mínima de 250g; 4x0 cores; com orelhas e com laminação;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A3, tamanho aprox. 30x45 (aberta)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ta em papel supremo,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duplex; gramatura mínima de 250g; 4x0 cores; com orelhas e sem laminação; format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A3, tamanho aprox. 30x45 (aberta)</w:t>
            </w:r>
            <w:r w:rsid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0 - Colori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6A6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0 - </w:t>
            </w:r>
            <w:r w:rsidR="006A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1 - Colori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1 - p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2 - Colorid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2 - p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3 - preto e branc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Tipo A3 Colorid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viço de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tagem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lorida, metro linea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24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28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32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36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40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44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48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52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56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60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</w:t>
            </w: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64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vista com tamanho 21x30cm (fechado), sendo capa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120g, 4x4 cores; e miol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gramatura mínima de 90g, 4x4 cores; com até 100 páginas e acabamento grampo canoa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viços de Confecção de carimbos automáticos L 20. </w:t>
            </w:r>
            <w:r w:rsidRPr="007B7E7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gestão: especificar tamanho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ópia colorida A3 e Oficio II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ços de cópias xerográficas, metro linear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AE6FD7">
        <w:trPr>
          <w:trHeight w:val="2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AE6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ias Xerográfica de Plant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em espiral até 1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em espiral até 5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em espiral entre 101 e 3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em espiral entre 301 e 5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em espiral acima de 501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ão à francesa (em capa dura) até 1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ão à francesa (em capa dura) entre 101 e 3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ão à francesa (em capa dura). Entre 301 e 5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ão à francesa (em capa dura). Acima de 501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tipo brochura até 1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tipo brochura entre 101 e 3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tipo brochura entre 301 e 500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adernações tipo brochura acima de 501 folhas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1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F0208A" w:rsidP="00E01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rta banner - pedestal gatilho porta banner - pedestal gatilho rápido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tágios - estrutura em alumínio, altura máxima 1,80cm, altura mínima 0,96cm, área de base 20x20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1x0 cor, para bloco de anotações ou diário de classe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4x0 cores, para bloco de anotações ou diário de classe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4x1 cores, para caderneta de aluno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supremo, gramatura mínima 240g, 4x0 cores, para livro e agenda acadêmica,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ão rígido, revesti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lu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ra livro, em formato 18, tamanho aprox. 15cmx2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1x0 cor, para bloco de anotações ou diário de classe,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4x0 cores, para bloco de anotações ou diário de classes,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4x4 cores, para cartilha, revista, formato 9, tamanho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nho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 supremo, gramatura mínima 240g, 4x0 cores, para apostila, livro e agenda acadêmica,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ão rígido, revestido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alux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ra livro, em formato 9, tamanho aprox. 21cmx31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2492D" w:rsidRPr="00141E22" w:rsidTr="00F0208A">
        <w:trPr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0208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92D" w:rsidRPr="00F0208A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pa e </w:t>
            </w:r>
            <w:proofErr w:type="gram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-capa</w:t>
            </w:r>
            <w:proofErr w:type="gram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m papel </w:t>
            </w:r>
            <w:proofErr w:type="spellStart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chê</w:t>
            </w:r>
            <w:proofErr w:type="spellEnd"/>
            <w:r w:rsidRPr="00F020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om gramatura mínima 120g, 1x0 cor, para processo administrativo, formato 4, tamanho aprox. 31,5cmx46cm (fechado)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492D" w:rsidRPr="00141E22" w:rsidRDefault="00E2492D" w:rsidP="00F02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41E22" w:rsidRDefault="00141E22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</w:pPr>
    </w:p>
    <w:p w:rsidR="006405BC" w:rsidRDefault="006405BC" w:rsidP="00F0208A">
      <w:pPr>
        <w:spacing w:after="0"/>
        <w:rPr>
          <w:b/>
        </w:rPr>
      </w:pPr>
      <w:r w:rsidRPr="006405BC">
        <w:rPr>
          <w:b/>
        </w:rPr>
        <w:lastRenderedPageBreak/>
        <w:t>MOTIVAÇÃO</w:t>
      </w:r>
      <w:r>
        <w:rPr>
          <w:b/>
        </w:rPr>
        <w:t>/ JUSTIFICATIVA</w:t>
      </w:r>
    </w:p>
    <w:p w:rsidR="006405BC" w:rsidRDefault="006405BC" w:rsidP="00F0208A">
      <w:pPr>
        <w:spacing w:after="0"/>
        <w:rPr>
          <w:b/>
        </w:rPr>
      </w:pPr>
      <w:r>
        <w:rPr>
          <w:b/>
        </w:rPr>
        <w:t>[Digite aqui o texto de explicação da motivação dos resultados a serem alcançados com o Registro de Preços]</w:t>
      </w:r>
    </w:p>
    <w:p w:rsidR="006405BC" w:rsidRDefault="006405BC" w:rsidP="00F0208A">
      <w:pPr>
        <w:spacing w:after="0"/>
        <w:rPr>
          <w:b/>
        </w:rPr>
      </w:pPr>
    </w:p>
    <w:p w:rsidR="006405BC" w:rsidRPr="006405BC" w:rsidRDefault="006405BC" w:rsidP="00F0208A">
      <w:pPr>
        <w:spacing w:after="0"/>
        <w:rPr>
          <w:b/>
        </w:rPr>
      </w:pPr>
    </w:p>
    <w:p w:rsidR="00AE6FD7" w:rsidRDefault="00AE6FD7" w:rsidP="00AE6FD7">
      <w:pPr>
        <w:spacing w:after="0"/>
        <w:jc w:val="center"/>
      </w:pPr>
      <w:r>
        <w:t>Teresina (PI), ____de Maio de 2020.</w:t>
      </w:r>
    </w:p>
    <w:p w:rsidR="00AE6FD7" w:rsidRDefault="00AE6FD7" w:rsidP="00AE6FD7">
      <w:pPr>
        <w:spacing w:after="0"/>
        <w:jc w:val="center"/>
      </w:pPr>
    </w:p>
    <w:p w:rsidR="00AE6FD7" w:rsidRDefault="00AE6FD7" w:rsidP="00AE6FD7">
      <w:pPr>
        <w:spacing w:after="0"/>
        <w:jc w:val="center"/>
      </w:pPr>
      <w:r>
        <w:t>_______________________________</w:t>
      </w:r>
    </w:p>
    <w:p w:rsidR="00AE6FD7" w:rsidRDefault="00AE6FD7" w:rsidP="00AE6FD7">
      <w:pPr>
        <w:spacing w:after="0" w:line="240" w:lineRule="auto"/>
        <w:jc w:val="center"/>
      </w:pPr>
      <w:r>
        <w:t>Autoridade Competente</w:t>
      </w:r>
    </w:p>
    <w:p w:rsidR="00AE6FD7" w:rsidRDefault="00AE6FD7" w:rsidP="00AE6FD7">
      <w:pPr>
        <w:spacing w:after="0" w:line="240" w:lineRule="auto"/>
        <w:jc w:val="center"/>
      </w:pPr>
      <w:r>
        <w:t>Cargo</w:t>
      </w:r>
    </w:p>
    <w:sectPr w:rsidR="00AE6FD7" w:rsidSect="00D977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41E22"/>
    <w:rsid w:val="0004101D"/>
    <w:rsid w:val="00054ECE"/>
    <w:rsid w:val="00141E22"/>
    <w:rsid w:val="0023390A"/>
    <w:rsid w:val="0061408F"/>
    <w:rsid w:val="006405BC"/>
    <w:rsid w:val="006A6191"/>
    <w:rsid w:val="007B7E77"/>
    <w:rsid w:val="007D4416"/>
    <w:rsid w:val="00852762"/>
    <w:rsid w:val="008543E4"/>
    <w:rsid w:val="00925BA0"/>
    <w:rsid w:val="00943D12"/>
    <w:rsid w:val="009D115F"/>
    <w:rsid w:val="00AE6FD7"/>
    <w:rsid w:val="00C708BA"/>
    <w:rsid w:val="00D97724"/>
    <w:rsid w:val="00E0119C"/>
    <w:rsid w:val="00E2492D"/>
    <w:rsid w:val="00EA7F39"/>
    <w:rsid w:val="00EE3EFA"/>
    <w:rsid w:val="00F0208A"/>
    <w:rsid w:val="00F4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5276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E3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i.pi.gov.br/sei/controlador.php?acao=procedimento_trabalhar&amp;acao_origem=procedimento_controlar&amp;acao_retorno=procedimento_controlar&amp;id_procedimento=358298&amp;infra_sistema=100000100&amp;infra_unidade_atual=110000541&amp;infra_hash=abe10c05c4ae4d949ba56c7f560baeb50a9afa5d643c8b8f3fae157ac0784ca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44D3-8210-482E-BB27-E612625D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894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wks</dc:creator>
  <cp:lastModifiedBy>JURIDICO18</cp:lastModifiedBy>
  <cp:revision>5</cp:revision>
  <dcterms:created xsi:type="dcterms:W3CDTF">2020-05-05T14:04:00Z</dcterms:created>
  <dcterms:modified xsi:type="dcterms:W3CDTF">2020-05-05T14:09:00Z</dcterms:modified>
</cp:coreProperties>
</file>